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76542569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40162E">
        <w:rPr>
          <w:sz w:val="38"/>
          <w:szCs w:val="38"/>
        </w:rPr>
        <w:t>21/9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16793FCC" w14:textId="77777777" w:rsidR="002814BE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</w:p>
          <w:p w14:paraId="57957ADB" w14:textId="35D37A69" w:rsidR="00B00B89" w:rsidRDefault="002814BE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UMUKH RAJU BHAT</w:t>
            </w:r>
            <w:r w:rsidR="00B00B89">
              <w:rPr>
                <w:sz w:val="38"/>
                <w:szCs w:val="38"/>
              </w:rPr>
              <w:t xml:space="preserve"> 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5F7DB47F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</w:p>
          <w:p w14:paraId="1C970917" w14:textId="7D6AF536" w:rsidR="00B00B89" w:rsidRDefault="002814BE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ES1UG19CS519</w:t>
            </w: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748247C5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</w:p>
          <w:p w14:paraId="1664FECB" w14:textId="36CA533A" w:rsidR="00B00B89" w:rsidRDefault="002814BE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H</w:t>
            </w: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7DE0A061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2814BE">
        <w:rPr>
          <w:sz w:val="38"/>
          <w:szCs w:val="38"/>
        </w:rPr>
        <w:t>4</w:t>
      </w:r>
      <w:r w:rsidR="00070D38">
        <w:rPr>
          <w:sz w:val="38"/>
          <w:szCs w:val="38"/>
        </w:rPr>
        <w:t xml:space="preserve">                                 </w:t>
      </w:r>
      <w:r w:rsidR="00636771">
        <w:rPr>
          <w:sz w:val="38"/>
          <w:szCs w:val="38"/>
        </w:rPr>
        <w:t xml:space="preserve">        </w:t>
      </w:r>
      <w:r w:rsidR="002814BE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2814BE">
        <w:rPr>
          <w:sz w:val="38"/>
          <w:szCs w:val="38"/>
        </w:rPr>
        <w:t xml:space="preserve"> 5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6B555447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A8397D">
        <w:rPr>
          <w:b/>
          <w:sz w:val="38"/>
          <w:szCs w:val="38"/>
        </w:rPr>
        <w:t xml:space="preserve">: </w:t>
      </w:r>
      <w:r w:rsidR="005C22DC" w:rsidRPr="00A8397D">
        <w:rPr>
          <w:b/>
          <w:sz w:val="38"/>
          <w:szCs w:val="38"/>
        </w:rPr>
        <w:t xml:space="preserve"> REGISTER </w:t>
      </w:r>
      <w:r w:rsidR="00D3565E">
        <w:rPr>
          <w:b/>
          <w:sz w:val="38"/>
          <w:szCs w:val="38"/>
        </w:rPr>
        <w:t>FILE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050E70D9" w14:textId="646DE57B" w:rsidR="005F1AAD" w:rsidRDefault="002814BE" w:rsidP="00070D38">
      <w:pPr>
        <w:rPr>
          <w:b/>
          <w:sz w:val="38"/>
          <w:szCs w:val="38"/>
        </w:rPr>
      </w:pPr>
      <w:r>
        <w:rPr>
          <w:rFonts w:ascii="Arial" w:hAnsi="Arial" w:cs="Arial"/>
          <w:color w:val="222222"/>
          <w:shd w:val="clear" w:color="auto" w:fill="FFFFFF"/>
        </w:rPr>
        <w:t>// Write code for modules you need he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dule reg_unit (input wire clk,reset,load, input wire [0:15] in,output wire [0:15] o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a(clk,reset,load,in[0],out[0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b(clk,reset,load,in[1],out[1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c(clk,reset,load,in[2],out[2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d(clk,reset,load,in[3],out[3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e(clk,reset,load,in[4],out[4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f(clk,reset,load,in[5],out[5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g(clk,reset,load,in[6],out[6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h(clk,reset,load,in[7],out[7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i(clk,reset,load,in[8],out[8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j(clk,reset,load,in[9],out[9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k(clk,reset,load,in[10],out[10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l(clk,reset,load,in[11],out[11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m(clk,reset,load,in[12],out[12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n(clk,reset,load,in[13],out[13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o(clk,reset,load,in[14],out[14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frl dfr_circuit_p(clk,reset,load,in[15],out[15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modul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t>module mux8_16( input wire [0:15] i0,i1,i2,i3,i4,i5,i6,i7,input wire [2:0] j,output wire [0:15] d_o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a({i0[0],i1[0],i2[0],i3[0],i4[0],i5[0],i6[0],i7[0]},j[0],j[1],j[2],d_o[0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b({i0[1],i1[1],i2[1],i3[1],i4[1],i5[1],i6[1],i7[1]},j[0],j[1],j[2],d_o[1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c({i0[2],i1[2],i2[2],i3[2],i4[2],i5[2],i6[2],i7[2]},j[0],j[1],j[2],d_o[2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d({i0[3],i1[3],i2[3],i3[3],i4[3],i5[3],i6[3],i7[3]},j[0],j[1],j[2],d_o[3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e({i0[4],i1[4],i2[4],i3[4],i4[4],i5[4],i6[4],i7[4]},j[0],j[1],j[2],d_o[4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f({i0[5],i1[5],i2[5],i3[5],i4[5],i5[5],i6[5],i7[5]},j[0],j[1],j[2],d_o[5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g({i0[6],i1[6],i2[6],i3[6],i4[6],i5[6],i6[6],i7[6]},j[0],j[1],j[2],d_o[6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h({i0[7],i1[7],i2[7],i3[7],i4[7],i5[7],i6[7],i7[7]},j[0],j[1],j[2],d_o[7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i({i0[8],i1[8],i2[8],i3[8],i4[8],i5[8],i6[8],i7[8]},j[0],j[1],j[2],d_o[8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j({i0[9],i1[9],i2[9],i3[9],i4[9],i5[9],i6[9],i7[9]},j[0],j[1],j[2],d_o[9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k({i0[10],i1[10],i2[10],i3[10],i4[10],i5[10],i6[10],i7[10]},j[0],j[1],j[2],d_o[10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l({i0[11],i1[11],i2[11],i3[11],i4[11],i5[11],i6[11],i7[11]},j[0],j[1],j[2],d_o[11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m({i0[12],i1[12],i2[12],i3[12],i4[12],i5[12],i6[12],i7[12]},j[0],j[1],j[2],d_o[12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n({i0[13],i1[13],i2[13],i3[13],i4[13],i5[13],i6[13],i7[13]},j[0],j[1],j[2],d_o[13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o({i0[14],i1[14],i2[14],i3[14],i4[14],i5[14],i6[14],i7[14]},j[0],j[1],j[2],d_o[14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 mux8_p({i0[15],i1[15],i2[15],i3[15],i4[15],i5[15],i6[15],i7[15]},j[0],j[1],j[2],d_o[15]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modul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dule reg_file (input wire clk, reset, wr, input wire [2:0] rd_addr_a, rd_addr_b, wr_addr, input wire [15:0] d_in, output wire [15:0] d_out_a, d_out_b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Declare wires he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ire [0:7] loadWires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ire [0:15] d_o0,d_o1,d_o2,d_o3,d_o4,d_o5,d_o6,d_o7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Instantiate modules he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a(clk,reset,loadWires[0],d_in,d_o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b(clk,reset,loadWires[1],d_in,d_o1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c(clk,reset,loadWires[2],d_in,d_o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d(clk,reset,loadWires[3],d_in,d_o3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e(clk,reset,loadWires[4],d_in,d_o4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f(clk,reset,loadWires[5],d_in,d_o5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g(clk,reset,loadWires[6],d_in,d_o6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_unit reg_circuit_h(clk,reset,loadWires[7],d_in,d_o7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mux8 d(wr,wr_addr[2],wr_addr[1],wr_addr[0],loadWir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_16 mux8_16_a(d_o0,d_o1,d_o2,d_o3,d_o4,d_o5,d_o6,d_o7,rd_addr_a,d_out_a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ux8_16 mux8_16_b(d_o0,d_o1,d_o2,d_o3,d_o4,d_o5,d_o6,d_o7,rd_addr_b,d_out_b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module</w:t>
      </w: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5F75ADD7" w14:textId="0399BB49" w:rsidR="0074425B" w:rsidRDefault="00CB5757" w:rsidP="002814BE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BB28A87" w14:textId="0983EA5C" w:rsidR="002814BE" w:rsidRPr="002814BE" w:rsidRDefault="002814BE" w:rsidP="002814BE">
      <w:pPr>
        <w:rPr>
          <w:b/>
          <w:sz w:val="38"/>
          <w:szCs w:val="38"/>
          <w:u w:val="single"/>
        </w:rPr>
      </w:pPr>
      <w:r>
        <w:rPr>
          <w:b/>
          <w:noProof/>
          <w:sz w:val="38"/>
          <w:szCs w:val="38"/>
          <w:u w:val="single"/>
        </w:rPr>
        <w:drawing>
          <wp:inline distT="0" distB="0" distL="0" distR="0" wp14:anchorId="10A3D930" wp14:editId="60FF8D37">
            <wp:extent cx="71662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724" cy="35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2814BE"/>
    <w:rsid w:val="0040162E"/>
    <w:rsid w:val="005C22DC"/>
    <w:rsid w:val="005F1AAD"/>
    <w:rsid w:val="0063316A"/>
    <w:rsid w:val="00636771"/>
    <w:rsid w:val="006F52A0"/>
    <w:rsid w:val="00725BCC"/>
    <w:rsid w:val="0074425B"/>
    <w:rsid w:val="0078731E"/>
    <w:rsid w:val="00847EA9"/>
    <w:rsid w:val="0092423E"/>
    <w:rsid w:val="00A8397D"/>
    <w:rsid w:val="00B00B89"/>
    <w:rsid w:val="00B01C80"/>
    <w:rsid w:val="00B409A2"/>
    <w:rsid w:val="00B67EFE"/>
    <w:rsid w:val="00C92DC6"/>
    <w:rsid w:val="00CB5757"/>
    <w:rsid w:val="00D35470"/>
    <w:rsid w:val="00D3565E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21D0ED1B-CE1B-40EF-A0F0-B494620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umukh Bhat</cp:lastModifiedBy>
  <cp:revision>9</cp:revision>
  <cp:lastPrinted>2020-09-21T09:32:00Z</cp:lastPrinted>
  <dcterms:created xsi:type="dcterms:W3CDTF">2020-09-18T05:31:00Z</dcterms:created>
  <dcterms:modified xsi:type="dcterms:W3CDTF">2020-09-21T09:36:00Z</dcterms:modified>
</cp:coreProperties>
</file>